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626995</wp:posOffset>
            </wp:positionH>
            <wp:positionV relativeFrom="paragraph">
              <wp:posOffset>31115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OMOR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${nomor_st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bookmarkStart w:id="0" w:name="_GoBack"/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233274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c_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id_instansi}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C45796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2C7098" w:rsidRDefault="00BB036E" w:rsidP="009D55F5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55F5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2C7098" w:rsidP="002C7098">
      <w:pPr>
        <w:pStyle w:val="Header"/>
        <w:tabs>
          <w:tab w:val="clear" w:pos="4320"/>
          <w:tab w:val="clear" w:pos="86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jabatan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}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95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13"/>
        <w:gridCol w:w="272"/>
        <w:gridCol w:w="7155"/>
      </w:tblGrid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B73528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Dasar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Undang-Undang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16 Tahun 1997, tenta</w:t>
            </w:r>
            <w:r w:rsidRPr="001A42CC">
              <w:rPr>
                <w:rFonts w:ascii="Arial" w:hAnsi="Arial" w:cs="Arial"/>
                <w:color w:val="000000" w:themeColor="text1"/>
              </w:rPr>
              <w:t>ng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Peraturan Pemerintah Nomor 51 Tahun 1999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Penyelenggaraan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mor 42 Tahun 2002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 Pedoman Pelaksanaan APB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103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Tahun </w:t>
            </w:r>
            <w:r w:rsidRPr="001A42CC">
              <w:rPr>
                <w:rFonts w:ascii="Arial" w:hAnsi="Arial" w:cs="Arial"/>
                <w:color w:val="000000" w:themeColor="text1"/>
              </w:rPr>
              <w:t>2001, tentang Kedudukan, Fungsi, Kewenangan, Susunan Organisasi, dan Tata Kerja Lembaga Non Departemen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 Presiden RI Nomor 86 Tahun 2007, tentang Badan Pusat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Kepala Badan Pusat Statistik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mor 007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Tahun 2008 tentang Organisasi dan Tata Kerja Badan Pusat Statistik sebagaimana telah diubah dengan Perka BPS Nomor 9 Tahun 2017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Keputusan Kepala Badan Pusat Statistik Nomor 121 Tahun 2001 tentang Organisasi dan Tata Kerja 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wakilan BPS di Daerah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sebagaimana telah diubah dengan Perka BPS Nomor 10 Tahun 2017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="00CB3834"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maksud</w:t>
            </w: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${kota_</w:t>
            </w:r>
            <w:r w:rsidR="00CB3834" w:rsidRPr="001A42CC">
              <w:rPr>
                <w:rFonts w:ascii="Arial" w:hAnsi="Arial" w:cs="Arial"/>
                <w:sz w:val="22"/>
                <w:szCs w:val="22"/>
              </w:rPr>
              <w:t>tujuan</w:t>
            </w:r>
            <w:r w:rsidRPr="001A42C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8510A2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x_hari</w:t>
            </w: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perg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kembal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bookmarkEnd w:id="0"/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  </w:t>
      </w:r>
      <w:r w:rsidR="00FB5161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kota</w:t>
      </w:r>
      <w:r w:rsidR="00FB5161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_asal}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tanggal_terbit</w:t>
      </w:r>
      <w:r w:rsidR="00CA347A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nama_kepala</w:t>
      </w:r>
      <w:r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}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_kepala</w:t>
      </w:r>
      <w:r w:rsidR="009B09F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031740" cy="492125"/>
                <wp:effectExtent l="0" t="0" r="1270" b="444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2674"/>
                            </w:tblGrid>
                            <w:tr w:rsidR="00B02CB3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012353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${c_id_instansi}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${nomor_spd}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6.2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w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2674"/>
                      </w:tblGrid>
                      <w:tr w:rsidR="00B02CB3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012353">
                              <w:rPr>
                                <w:rFonts w:ascii="Arial"/>
                                <w:b/>
                                <w:sz w:val="20"/>
                              </w:rPr>
                              <w:t>${c_id_instansi}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${nomor_spd}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CB2105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${nama_ppk}</w:t>
            </w:r>
          </w:p>
        </w:tc>
      </w:tr>
      <w:tr w:rsidR="00B02CB3" w:rsidTr="00CB2105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${nama}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${nip}</w:t>
            </w:r>
          </w:p>
        </w:tc>
      </w:tr>
      <w:tr w:rsidR="00B02CB3" w:rsidTr="00CB2105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${pangkat}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CB2105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${jabatan}</w:t>
            </w:r>
          </w:p>
        </w:tc>
      </w:tr>
      <w:tr w:rsidR="00B02CB3" w:rsidTr="00CB2105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${tingkat_perjalanan_dinas}</w:t>
            </w:r>
          </w:p>
        </w:tc>
      </w:tr>
      <w:tr w:rsidR="00B02CB3" w:rsidTr="00CB2105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${maksud}</w:t>
            </w:r>
          </w:p>
        </w:tc>
      </w:tr>
      <w:tr w:rsidR="00B02CB3" w:rsidTr="00CB2105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${id_kendaraan}</w:t>
            </w:r>
          </w:p>
        </w:tc>
      </w:tr>
      <w:tr w:rsidR="00B02CB3" w:rsidTr="00CB2105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asal}</w:t>
            </w:r>
          </w:p>
        </w:tc>
      </w:tr>
      <w:tr w:rsidR="00B02CB3" w:rsidTr="00CB2105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tujuan}</w:t>
            </w:r>
          </w:p>
        </w:tc>
      </w:tr>
      <w:tr w:rsidR="00B02CB3" w:rsidTr="00CB2105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x_hari}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pergi}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kembali}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program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program}</w:t>
            </w:r>
          </w:p>
        </w:tc>
      </w:tr>
      <w:tr w:rsidR="00B02CB3" w:rsidTr="00CB2105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kegiatan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egiata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${kode_</w:t>
            </w:r>
            <w:r>
              <w:rPr>
                <w:w w:val="101"/>
                <w:sz w:val="17"/>
              </w:rPr>
              <w:t>subkomponen</w:t>
            </w:r>
            <w:r w:rsidRPr="001B0C49">
              <w:rPr>
                <w:w w:val="101"/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sub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aku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${des_kodeakun}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B02CB3">
      <w:pPr>
        <w:tabs>
          <w:tab w:val="left" w:pos="7509"/>
        </w:tabs>
        <w:ind w:left="4943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${kota_asal}</w:t>
      </w:r>
    </w:p>
    <w:p w:rsidR="00B02CB3" w:rsidRDefault="00B02CB3" w:rsidP="00B02CB3">
      <w:pPr>
        <w:tabs>
          <w:tab w:val="left" w:pos="7509"/>
        </w:tabs>
        <w:spacing w:before="22"/>
        <w:ind w:left="4943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${tanggal_terbit}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>
        <w:t>Penyediaan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t>Statistik</w:t>
      </w:r>
      <w:r>
        <w:rPr>
          <w:spacing w:val="-6"/>
        </w:rPr>
        <w:t xml:space="preserve"> </w:t>
      </w:r>
      <w:r>
        <w:t>(054.01.GG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${nama_ppk}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${nip_ppk}</w:t>
      </w:r>
    </w:p>
    <w:p w:rsidR="00B02CB3" w:rsidRDefault="00B02CB3" w:rsidP="00B02CB3">
      <w:pPr>
        <w:rPr>
          <w:sz w:val="19"/>
        </w:rPr>
        <w:sectPr w:rsidR="00B02CB3" w:rsidSect="00DF1B04">
          <w:pgSz w:w="11909" w:h="16834" w:code="9"/>
          <w:pgMar w:top="763" w:right="806" w:bottom="274" w:left="1080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${tanggal_pergi}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${nama_kepala}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${nip_kepala}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${kota_tujuan}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${tanggal_pergi}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${tanggal_kembali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${kota_asal}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${tanggal_kembali}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 w:line="266" w:lineRule="auto"/>
              <w:ind w:left="1106" w:right="80" w:hanging="9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nyediaa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layana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si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atistik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054.01.GG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 w:line="266" w:lineRule="auto"/>
              <w:ind w:left="1130" w:right="304" w:hanging="9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nyediaa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layana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si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atistik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054.01.GG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${nomor_st}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${tanggal_terbit}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7701E5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E5" w:rsidRDefault="007701E5" w:rsidP="000820A3">
      <w:r>
        <w:separator/>
      </w:r>
    </w:p>
  </w:endnote>
  <w:endnote w:type="continuationSeparator" w:id="0">
    <w:p w:rsidR="007701E5" w:rsidRDefault="007701E5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E5" w:rsidRDefault="007701E5" w:rsidP="000820A3">
      <w:r>
        <w:separator/>
      </w:r>
    </w:p>
  </w:footnote>
  <w:footnote w:type="continuationSeparator" w:id="0">
    <w:p w:rsidR="007701E5" w:rsidRDefault="007701E5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216110"/>
    <w:rsid w:val="00217E0C"/>
    <w:rsid w:val="00224453"/>
    <w:rsid w:val="00233274"/>
    <w:rsid w:val="002416B2"/>
    <w:rsid w:val="00272F59"/>
    <w:rsid w:val="002C7098"/>
    <w:rsid w:val="002D1A10"/>
    <w:rsid w:val="002F4D79"/>
    <w:rsid w:val="00303C96"/>
    <w:rsid w:val="003322CD"/>
    <w:rsid w:val="00362C31"/>
    <w:rsid w:val="003D7773"/>
    <w:rsid w:val="003F43A1"/>
    <w:rsid w:val="00442516"/>
    <w:rsid w:val="004A3DCE"/>
    <w:rsid w:val="004A5255"/>
    <w:rsid w:val="004F0942"/>
    <w:rsid w:val="0059457D"/>
    <w:rsid w:val="005A78D1"/>
    <w:rsid w:val="00641BCC"/>
    <w:rsid w:val="006465C8"/>
    <w:rsid w:val="00656F91"/>
    <w:rsid w:val="00673B84"/>
    <w:rsid w:val="00681854"/>
    <w:rsid w:val="00696353"/>
    <w:rsid w:val="006B7BAD"/>
    <w:rsid w:val="007701E5"/>
    <w:rsid w:val="00800D6C"/>
    <w:rsid w:val="008044EB"/>
    <w:rsid w:val="008116FA"/>
    <w:rsid w:val="00816544"/>
    <w:rsid w:val="008510A2"/>
    <w:rsid w:val="00853240"/>
    <w:rsid w:val="00895115"/>
    <w:rsid w:val="008A00C7"/>
    <w:rsid w:val="008A2A97"/>
    <w:rsid w:val="008A7561"/>
    <w:rsid w:val="008B348E"/>
    <w:rsid w:val="008D60AA"/>
    <w:rsid w:val="008F0432"/>
    <w:rsid w:val="009610A5"/>
    <w:rsid w:val="00980554"/>
    <w:rsid w:val="00983143"/>
    <w:rsid w:val="009B09FE"/>
    <w:rsid w:val="009B1783"/>
    <w:rsid w:val="009D1CFC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45796"/>
    <w:rsid w:val="00C61285"/>
    <w:rsid w:val="00C709AD"/>
    <w:rsid w:val="00CA347A"/>
    <w:rsid w:val="00CB3834"/>
    <w:rsid w:val="00CF390F"/>
    <w:rsid w:val="00D26D5A"/>
    <w:rsid w:val="00D37EFC"/>
    <w:rsid w:val="00DA1651"/>
    <w:rsid w:val="00DF1B04"/>
    <w:rsid w:val="00E45CE1"/>
    <w:rsid w:val="00E5654C"/>
    <w:rsid w:val="00E61044"/>
    <w:rsid w:val="00E74901"/>
    <w:rsid w:val="00E8162E"/>
    <w:rsid w:val="00EA264D"/>
    <w:rsid w:val="00EC144C"/>
    <w:rsid w:val="00EE13D9"/>
    <w:rsid w:val="00F26565"/>
    <w:rsid w:val="00F3508C"/>
    <w:rsid w:val="00F711DF"/>
    <w:rsid w:val="00FB5161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F7F0-EDF2-4BF8-A7DE-CC7A0FB3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99</cp:revision>
  <dcterms:created xsi:type="dcterms:W3CDTF">2018-02-02T02:11:00Z</dcterms:created>
  <dcterms:modified xsi:type="dcterms:W3CDTF">2022-03-08T08:00:00Z</dcterms:modified>
</cp:coreProperties>
</file>